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A42860">
        <w:rPr>
          <w:rFonts w:ascii="Times New Roman" w:hAnsi="Times New Roman"/>
          <w:b/>
          <w:sz w:val="24"/>
          <w:szCs w:val="24"/>
        </w:rPr>
        <w:t>6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EA5E9B">
        <w:rPr>
          <w:rFonts w:ascii="Times New Roman" w:hAnsi="Times New Roman"/>
          <w:b/>
          <w:sz w:val="24"/>
          <w:szCs w:val="24"/>
        </w:rPr>
        <w:t>30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="00D5009B">
        <w:rPr>
          <w:rFonts w:ascii="Times New Roman" w:hAnsi="Times New Roman"/>
          <w:sz w:val="24"/>
          <w:szCs w:val="24"/>
        </w:rPr>
        <w:t>Днес, 30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</w:t>
      </w:r>
      <w:r w:rsidR="00187A9A" w:rsidRPr="00D5009B">
        <w:rPr>
          <w:rFonts w:ascii="Times New Roman" w:hAnsi="Times New Roman"/>
          <w:sz w:val="24"/>
          <w:szCs w:val="24"/>
        </w:rPr>
        <w:t>в</w:t>
      </w:r>
      <w:r w:rsidR="005246EE" w:rsidRPr="00D5009B">
        <w:rPr>
          <w:rFonts w:ascii="Times New Roman" w:hAnsi="Times New Roman"/>
          <w:sz w:val="24"/>
          <w:szCs w:val="24"/>
        </w:rPr>
        <w:t xml:space="preserve"> </w:t>
      </w:r>
      <w:r w:rsidR="005246EE" w:rsidRPr="002C2A1D">
        <w:rPr>
          <w:rFonts w:ascii="Times New Roman" w:hAnsi="Times New Roman"/>
          <w:sz w:val="24"/>
          <w:szCs w:val="24"/>
        </w:rPr>
        <w:t>1</w:t>
      </w:r>
      <w:r w:rsidR="002C2A1D">
        <w:rPr>
          <w:rFonts w:ascii="Times New Roman" w:hAnsi="Times New Roman"/>
          <w:sz w:val="24"/>
          <w:szCs w:val="24"/>
        </w:rPr>
        <w:t>8</w:t>
      </w:r>
      <w:r w:rsidR="005246EE" w:rsidRPr="002C2A1D">
        <w:rPr>
          <w:rFonts w:ascii="Times New Roman" w:hAnsi="Times New Roman"/>
          <w:sz w:val="24"/>
          <w:szCs w:val="24"/>
        </w:rPr>
        <w:t>:</w:t>
      </w:r>
      <w:r w:rsidR="002C2A1D">
        <w:rPr>
          <w:rFonts w:ascii="Times New Roman" w:hAnsi="Times New Roman"/>
          <w:sz w:val="24"/>
          <w:szCs w:val="24"/>
        </w:rPr>
        <w:t>3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B24CC4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615AE" w:rsidRPr="00F44BF8" w:rsidRDefault="00A615AE" w:rsidP="00A615AE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яма.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5F26AA">
        <w:rPr>
          <w:rFonts w:ascii="Times New Roman" w:hAnsi="Times New Roman"/>
          <w:sz w:val="24"/>
          <w:szCs w:val="24"/>
          <w:shd w:val="clear" w:color="auto" w:fill="FFFFFF" w:themeFill="background1"/>
        </w:rPr>
        <w:t>всички</w:t>
      </w:r>
      <w:r w:rsidR="00F12DF4" w:rsidRPr="00260C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42860" w:rsidRDefault="00A42860" w:rsidP="00AE32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Несъответствие в протокола на контролите на СИК № 120400005 с. Владимирово в </w:t>
      </w:r>
      <w:r w:rsidR="00F7309A">
        <w:t>изчислителния пункт</w:t>
      </w:r>
      <w:r>
        <w:t xml:space="preserve">. </w:t>
      </w:r>
      <w:bookmarkStart w:id="0" w:name="_GoBack"/>
      <w:bookmarkEnd w:id="0"/>
    </w:p>
    <w:p w:rsidR="005A2A13" w:rsidRDefault="005A2A13" w:rsidP="005A2A1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proofErr w:type="spellStart"/>
      <w:r w:rsidRPr="00944B89">
        <w:rPr>
          <w:lang w:val="en-US"/>
        </w:rPr>
        <w:t>Разглеждане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на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постъпила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жалба</w:t>
      </w:r>
      <w:proofErr w:type="spellEnd"/>
      <w:r w:rsidR="00B170B2">
        <w:t xml:space="preserve"> в ОИК Бойчиновци вх. №148/30.10.2023 г</w:t>
      </w:r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от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Таня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Петрова</w:t>
      </w:r>
      <w:proofErr w:type="spellEnd"/>
      <w:r w:rsidRPr="00944B89">
        <w:rPr>
          <w:lang w:val="en-US"/>
        </w:rPr>
        <w:t xml:space="preserve"> - КП „ЗАЕДНО ЗА СИЛНА ОБЩИНА“.</w:t>
      </w:r>
    </w:p>
    <w:p w:rsidR="00676EF8" w:rsidRDefault="00676EF8" w:rsidP="00A42860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A615AE" w:rsidRDefault="00A615AE" w:rsidP="00A615A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42860" w:rsidRDefault="00D50EBB" w:rsidP="00A42860">
      <w:pPr>
        <w:pStyle w:val="a4"/>
        <w:shd w:val="clear" w:color="auto" w:fill="FFFFFF"/>
        <w:spacing w:before="0" w:beforeAutospacing="0" w:after="0" w:afterAutospacing="0"/>
        <w:jc w:val="both"/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</w:t>
      </w:r>
      <w:r w:rsidR="001D4A7C">
        <w:rPr>
          <w:b/>
          <w:bCs/>
        </w:rPr>
        <w:t xml:space="preserve">: </w:t>
      </w:r>
      <w:r w:rsidR="00A42860">
        <w:t xml:space="preserve">Несъответствие в протокола на контролите на СИК № 120400005 с. Владимирово в </w:t>
      </w:r>
      <w:r w:rsidR="00A079A0">
        <w:t>изчислителния пункт</w:t>
      </w:r>
      <w:r w:rsidR="00A42860">
        <w:t xml:space="preserve">. </w:t>
      </w:r>
    </w:p>
    <w:p w:rsidR="00A42860" w:rsidRDefault="00A42860" w:rsidP="00A42860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en-US"/>
        </w:rPr>
        <w:tab/>
      </w:r>
      <w:r>
        <w:t xml:space="preserve">След преминаване на протокола СИК № 120400005 с. Владимирово в </w:t>
      </w:r>
      <w:proofErr w:type="spellStart"/>
      <w:r w:rsidR="00A079A0">
        <w:rPr>
          <w:lang w:val="en-US"/>
        </w:rPr>
        <w:t>изчислителн</w:t>
      </w:r>
      <w:r w:rsidR="00A079A0">
        <w:t>ия</w:t>
      </w:r>
      <w:proofErr w:type="spellEnd"/>
      <w:r w:rsidR="00A079A0">
        <w:rPr>
          <w:lang w:val="en-US"/>
        </w:rPr>
        <w:t xml:space="preserve"> </w:t>
      </w:r>
      <w:proofErr w:type="spellStart"/>
      <w:r w:rsidR="00A079A0">
        <w:rPr>
          <w:lang w:val="en-US"/>
        </w:rPr>
        <w:t>пункт</w:t>
      </w:r>
      <w:proofErr w:type="spellEnd"/>
      <w:r>
        <w:t xml:space="preserve"> се установи, че са допуснати следните несъответствия:</w:t>
      </w:r>
    </w:p>
    <w:p w:rsidR="00A42860" w:rsidRDefault="00A42860" w:rsidP="00A42860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1. числото по т. 3;</w:t>
      </w:r>
    </w:p>
    <w:p w:rsidR="00A42860" w:rsidRDefault="00A42860" w:rsidP="00A42860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2. числото по буква „А“;</w:t>
      </w:r>
    </w:p>
    <w:p w:rsidR="00A42860" w:rsidRPr="00A42860" w:rsidRDefault="00A42860" w:rsidP="00A42860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>3. числото по т. 5..</w:t>
      </w:r>
    </w:p>
    <w:p w:rsidR="00A42860" w:rsidRDefault="00A42860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 xml:space="preserve">а основание </w:t>
      </w:r>
      <w:r w:rsidRPr="0019176C">
        <w:t>чл. 87,</w:t>
      </w:r>
      <w:r w:rsidR="00CE0489">
        <w:t xml:space="preserve"> ал. 1, т. 1</w:t>
      </w:r>
      <w:r>
        <w:t xml:space="preserve"> от ИК</w:t>
      </w:r>
      <w:r w:rsidRPr="006A0E89">
        <w:t>, ОИК-Бойчиновци, подложи предложението за решение с поименно гласуване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676EF8" w:rsidRPr="00E8528D" w:rsidRDefault="00676EF8" w:rsidP="00676EF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676EF8" w:rsidRPr="00E8528D" w:rsidRDefault="00676EF8" w:rsidP="00676E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76EF8" w:rsidRPr="00E8528D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Pr="00E8528D" w:rsidRDefault="00676EF8" w:rsidP="00676EF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676EF8" w:rsidRDefault="00676EF8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A5E9B" w:rsidRDefault="00EA5E9B" w:rsidP="00D80EA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A5E9B" w:rsidRPr="009A7682" w:rsidRDefault="00EA5E9B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76EF8" w:rsidRPr="00660B34" w:rsidRDefault="00A42860" w:rsidP="00676EF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3</w:t>
      </w:r>
      <w:r w:rsidR="00676EF8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676EF8" w:rsidRDefault="00A42860" w:rsidP="00A42860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  <w:t xml:space="preserve">Протокола </w:t>
      </w:r>
      <w:r w:rsidR="00442623">
        <w:t xml:space="preserve">за КК и протокола КО </w:t>
      </w:r>
      <w:r>
        <w:t xml:space="preserve">на СИК № 120400005 с. Владимирово се приема с неустановени контроли. </w:t>
      </w:r>
    </w:p>
    <w:p w:rsidR="00676EF8" w:rsidRPr="006A0E89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ab/>
      </w:r>
    </w:p>
    <w:p w:rsidR="00676EF8" w:rsidRDefault="00676EF8" w:rsidP="00676EF8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5A2A13" w:rsidRDefault="005A2A13" w:rsidP="00676EF8">
      <w:pPr>
        <w:pStyle w:val="Default"/>
        <w:jc w:val="both"/>
        <w:rPr>
          <w:color w:val="auto"/>
        </w:rPr>
      </w:pP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</w:rPr>
        <w:t>По т. 2</w:t>
      </w:r>
      <w:r w:rsidRPr="00C343D9">
        <w:rPr>
          <w:b/>
          <w:bCs/>
        </w:rPr>
        <w:t xml:space="preserve"> от дневния ред:</w:t>
      </w:r>
      <w:r w:rsidRPr="00D119CC">
        <w:rPr>
          <w:lang w:val="en-US"/>
        </w:rPr>
        <w:t xml:space="preserve"> </w:t>
      </w:r>
      <w:proofErr w:type="spellStart"/>
      <w:r w:rsidRPr="00944B89">
        <w:rPr>
          <w:lang w:val="en-US"/>
        </w:rPr>
        <w:t>Разглеждане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на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постъпила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жалба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от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Таня</w:t>
      </w:r>
      <w:proofErr w:type="spellEnd"/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Петрова</w:t>
      </w:r>
      <w:proofErr w:type="spellEnd"/>
      <w:r w:rsidRPr="00944B89">
        <w:rPr>
          <w:lang w:val="en-US"/>
        </w:rPr>
        <w:t xml:space="preserve"> - КП „ЗАЕДНО ЗА СИЛНА ОБЩИНА“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t>Разглеждане на постъпила</w:t>
      </w:r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жалба</w:t>
      </w:r>
      <w:proofErr w:type="spellEnd"/>
      <w:r>
        <w:t xml:space="preserve"> в ОИК Бойчиновци вх. №148/30.10.2023 г.,</w:t>
      </w:r>
      <w:r w:rsidRPr="00944B89">
        <w:rPr>
          <w:lang w:val="en-US"/>
        </w:rPr>
        <w:t xml:space="preserve"> </w:t>
      </w:r>
      <w:proofErr w:type="spellStart"/>
      <w:r w:rsidRPr="00944B89">
        <w:rPr>
          <w:lang w:val="en-US"/>
        </w:rPr>
        <w:t>относно</w:t>
      </w:r>
      <w:proofErr w:type="spellEnd"/>
      <w:r>
        <w:t xml:space="preserve"> секция </w:t>
      </w:r>
      <w:r>
        <w:rPr>
          <w:lang w:val="en-US"/>
        </w:rPr>
        <w:t>№120400016</w:t>
      </w:r>
      <w:r>
        <w:t xml:space="preserve"> с. Лехчево, твърдение на лицето Таня Петрова, че невалидни бюлетини са броени за валидни, също и че </w:t>
      </w:r>
      <w:proofErr w:type="spellStart"/>
      <w:r w:rsidRPr="009D3934">
        <w:rPr>
          <w:lang w:val="en-US"/>
        </w:rPr>
        <w:t>първо</w:t>
      </w:r>
      <w:r>
        <w:rPr>
          <w:lang w:val="en-US"/>
        </w:rPr>
        <w:t>началн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окол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б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праве</w:t>
      </w:r>
      <w:r w:rsidRPr="009D3934">
        <w:rPr>
          <w:lang w:val="en-US"/>
        </w:rPr>
        <w:t>н</w:t>
      </w:r>
      <w:proofErr w:type="spellEnd"/>
      <w:r w:rsidRPr="009D3934">
        <w:rPr>
          <w:lang w:val="en-US"/>
        </w:rPr>
        <w:t>.</w:t>
      </w:r>
    </w:p>
    <w:p w:rsidR="00BD5710" w:rsidRDefault="005A2A13" w:rsidP="00BD571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lang w:val="en-US"/>
        </w:rPr>
        <w:t>ОИК-</w:t>
      </w:r>
      <w:r>
        <w:t>Бойчиновци</w:t>
      </w:r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извърши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преглед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на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приетите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протоколи</w:t>
      </w:r>
      <w:proofErr w:type="spellEnd"/>
      <w:r w:rsidRPr="0003153E">
        <w:rPr>
          <w:lang w:val="en-US"/>
        </w:rPr>
        <w:t xml:space="preserve"> </w:t>
      </w:r>
      <w:r>
        <w:t xml:space="preserve">от секция </w:t>
      </w:r>
      <w:r>
        <w:rPr>
          <w:lang w:val="en-US"/>
        </w:rPr>
        <w:t xml:space="preserve">№ 120400016 с. </w:t>
      </w:r>
      <w:r>
        <w:t xml:space="preserve">Лехчево </w:t>
      </w:r>
      <w:r w:rsidRPr="0003153E">
        <w:rPr>
          <w:lang w:val="en-US"/>
        </w:rPr>
        <w:t xml:space="preserve">с </w:t>
      </w:r>
      <w:proofErr w:type="spellStart"/>
      <w:r w:rsidRPr="0003153E">
        <w:rPr>
          <w:lang w:val="en-US"/>
        </w:rPr>
        <w:t>резултатите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от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гласуването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за</w:t>
      </w:r>
      <w:proofErr w:type="spellEnd"/>
      <w:r>
        <w:t xml:space="preserve"> общински съветник, кмет за </w:t>
      </w:r>
      <w:r>
        <w:lastRenderedPageBreak/>
        <w:t>кметство и кмет за община и</w:t>
      </w:r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установи</w:t>
      </w:r>
      <w:proofErr w:type="spellEnd"/>
      <w:r w:rsidRPr="0003153E">
        <w:rPr>
          <w:lang w:val="en-US"/>
        </w:rPr>
        <w:t xml:space="preserve">, </w:t>
      </w:r>
      <w:proofErr w:type="spellStart"/>
      <w:r w:rsidRPr="0003153E">
        <w:rPr>
          <w:lang w:val="en-US"/>
        </w:rPr>
        <w:t>че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същит</w:t>
      </w:r>
      <w:r>
        <w:rPr>
          <w:lang w:val="en-US"/>
        </w:rPr>
        <w:t>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r>
        <w:t xml:space="preserve">изготвени по </w:t>
      </w:r>
      <w:proofErr w:type="spellStart"/>
      <w:r>
        <w:rPr>
          <w:lang w:val="en-US"/>
        </w:rPr>
        <w:t>образец</w:t>
      </w:r>
      <w:proofErr w:type="spellEnd"/>
      <w:r>
        <w:rPr>
          <w:lang w:val="en-US"/>
        </w:rPr>
        <w:t xml:space="preserve"> – </w:t>
      </w:r>
      <w:r w:rsidR="00DB0F9B">
        <w:t xml:space="preserve">Приложение № 103-МИ-хм за КО; № </w:t>
      </w:r>
      <w:r w:rsidR="00DB0F9B" w:rsidRPr="00D5009B">
        <w:rPr>
          <w:lang w:val="en-US"/>
        </w:rPr>
        <w:t>103-</w:t>
      </w:r>
      <w:r w:rsidR="00DB0F9B">
        <w:t>МИ-</w:t>
      </w:r>
      <w:proofErr w:type="spellStart"/>
      <w:r w:rsidR="00DB0F9B" w:rsidRPr="00D5009B">
        <w:rPr>
          <w:lang w:val="en-US"/>
        </w:rPr>
        <w:t>хм</w:t>
      </w:r>
      <w:proofErr w:type="spellEnd"/>
      <w:r w:rsidR="00DB0F9B">
        <w:t xml:space="preserve"> за КК, № 101-МИ-хм за ОС</w:t>
      </w:r>
      <w:r w:rsidR="00DB0F9B"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от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изборните</w:t>
      </w:r>
      <w:proofErr w:type="spellEnd"/>
      <w:r w:rsidRPr="0003153E">
        <w:rPr>
          <w:lang w:val="en-US"/>
        </w:rPr>
        <w:t xml:space="preserve"> </w:t>
      </w:r>
      <w:proofErr w:type="spellStart"/>
      <w:r w:rsidRPr="0003153E">
        <w:rPr>
          <w:lang w:val="en-US"/>
        </w:rPr>
        <w:t>книжа</w:t>
      </w:r>
      <w:proofErr w:type="spellEnd"/>
      <w:r w:rsidRPr="0003153E">
        <w:rPr>
          <w:lang w:val="en-US"/>
        </w:rPr>
        <w:t>;</w:t>
      </w:r>
      <w:r>
        <w:t xml:space="preserve"> </w:t>
      </w:r>
    </w:p>
    <w:p w:rsidR="005A2A13" w:rsidRDefault="005A2A13" w:rsidP="00BD571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03153E">
        <w:rPr>
          <w:lang w:val="en-US"/>
        </w:rPr>
        <w:t xml:space="preserve"> </w:t>
      </w:r>
      <w:r>
        <w:tab/>
        <w:t>Съгласно методическите указания на ЦИК, когато ОИ</w:t>
      </w:r>
      <w:r w:rsidR="00BD5710">
        <w:t>К установи съществено несъответ</w:t>
      </w:r>
      <w:r>
        <w:t xml:space="preserve">ствие във вписаните в протоколите данни, което не може да бъде </w:t>
      </w:r>
      <w:proofErr w:type="spellStart"/>
      <w:r>
        <w:t>отстрането</w:t>
      </w:r>
      <w:proofErr w:type="spellEnd"/>
      <w:r>
        <w:t xml:space="preserve"> от тримата приносители на протокола, в ОИК се съби</w:t>
      </w:r>
      <w:r w:rsidR="00DB0F9B">
        <w:t>ра цялата СИК и заедно с ОИК из</w:t>
      </w:r>
      <w:r>
        <w:t xml:space="preserve">вършват ново преброяване на гласовете след приемането на протоколите на всички останали СИК на </w:t>
      </w:r>
      <w:proofErr w:type="spellStart"/>
      <w:r>
        <w:t>територияна</w:t>
      </w:r>
      <w:proofErr w:type="spellEnd"/>
      <w:r>
        <w:t xml:space="preserve"> на общината. </w:t>
      </w:r>
    </w:p>
    <w:p w:rsidR="005A2A13" w:rsidRDefault="005A2A13" w:rsidP="005A2A13">
      <w:pPr>
        <w:pStyle w:val="a4"/>
        <w:shd w:val="clear" w:color="auto" w:fill="FFFFFF"/>
        <w:jc w:val="both"/>
      </w:pPr>
      <w:r>
        <w:tab/>
        <w:t xml:space="preserve">ОИК-Бойчиновци установи такова </w:t>
      </w:r>
      <w:proofErr w:type="spellStart"/>
      <w:r>
        <w:t>несъответстви</w:t>
      </w:r>
      <w:proofErr w:type="spellEnd"/>
      <w:r>
        <w:t xml:space="preserve"> във вписаните данни в протоколите на СИК № 120400016 с. Лехчево, по</w:t>
      </w:r>
      <w:r w:rsidR="00BD5710">
        <w:t>ради което бе извършено преброя</w:t>
      </w:r>
      <w:r>
        <w:t>в</w:t>
      </w:r>
      <w:r w:rsidR="00BD5710">
        <w:t>а</w:t>
      </w:r>
      <w:r>
        <w:t>не на бюлетините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22</w:t>
      </w:r>
      <w:r w:rsidRPr="006A0E89">
        <w:t xml:space="preserve"> </w:t>
      </w:r>
      <w:r>
        <w:t>от ИК</w:t>
      </w:r>
      <w:r w:rsidRPr="006A0E89">
        <w:t>, ОИК-Бойчиновци, подложи предложението за решение с поименно гласуване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A2A13" w:rsidRPr="00E8528D" w:rsidRDefault="005A2A13" w:rsidP="005A2A1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5A2A13" w:rsidRPr="00E8528D" w:rsidRDefault="005A2A13" w:rsidP="005A2A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A2A13" w:rsidRDefault="005A2A13" w:rsidP="005A2A1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5A2A13" w:rsidRPr="00E8528D" w:rsidRDefault="005A2A13" w:rsidP="005A2A1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A2A13" w:rsidRPr="00E8528D" w:rsidRDefault="005A2A13" w:rsidP="005A2A13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5A2A13" w:rsidRDefault="005A2A13" w:rsidP="005A2A1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A2A13" w:rsidRPr="009A7682" w:rsidRDefault="005A2A13" w:rsidP="005A2A1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2A13" w:rsidRPr="00660B34" w:rsidRDefault="005A2A13" w:rsidP="005A2A1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</w:t>
      </w:r>
      <w:r w:rsidR="00C932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4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B076D4" w:rsidRDefault="00B076D4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СИК № 120400016 с. Лехчево да предаде на ОИК 3 броя сгрешени прот</w:t>
      </w:r>
      <w:r w:rsidR="00DB0F9B">
        <w:t xml:space="preserve">околи Приложение № 103-МИ-хм </w:t>
      </w:r>
      <w:r>
        <w:t xml:space="preserve">за КО; № </w:t>
      </w:r>
      <w:r w:rsidRPr="00D5009B">
        <w:rPr>
          <w:lang w:val="en-US"/>
        </w:rPr>
        <w:t>103-</w:t>
      </w:r>
      <w:r>
        <w:t>МИ-</w:t>
      </w:r>
      <w:proofErr w:type="spellStart"/>
      <w:r w:rsidRPr="00D5009B">
        <w:rPr>
          <w:lang w:val="en-US"/>
        </w:rPr>
        <w:t>хм</w:t>
      </w:r>
      <w:proofErr w:type="spellEnd"/>
      <w:r>
        <w:t xml:space="preserve"> за КК, № 101-МИ-хм за ОС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едседателя Стела Владимирова да предаде на СИК № 120400016 с. Лехчево 3 броя протоколи Приложение </w:t>
      </w:r>
      <w:r w:rsidRPr="00D5009B">
        <w:rPr>
          <w:lang w:val="en-US"/>
        </w:rPr>
        <w:t xml:space="preserve">№ </w:t>
      </w:r>
      <w:r>
        <w:t xml:space="preserve">103-МИ-хм за КО; № </w:t>
      </w:r>
      <w:r w:rsidRPr="00D5009B">
        <w:rPr>
          <w:lang w:val="en-US"/>
        </w:rPr>
        <w:t>103-</w:t>
      </w:r>
      <w:r>
        <w:t>МИ-</w:t>
      </w:r>
      <w:proofErr w:type="spellStart"/>
      <w:r w:rsidRPr="00D5009B">
        <w:rPr>
          <w:lang w:val="en-US"/>
        </w:rPr>
        <w:t>хм</w:t>
      </w:r>
      <w:proofErr w:type="spellEnd"/>
      <w:r>
        <w:t xml:space="preserve"> за КК, № 101-МИ-хм за ОС.</w:t>
      </w:r>
    </w:p>
    <w:p w:rsidR="005A2A13" w:rsidRPr="006A0E89" w:rsidRDefault="005A2A13" w:rsidP="005A2A13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ab/>
      </w:r>
    </w:p>
    <w:p w:rsidR="005A2A13" w:rsidRPr="00FE2B17" w:rsidRDefault="005A2A13" w:rsidP="005A2A13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CF4439" w:rsidRDefault="00CF4439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EA5E9B">
        <w:t>1</w:t>
      </w:r>
      <w:r w:rsidR="002C2A1D">
        <w:t>8</w:t>
      </w:r>
      <w:r w:rsidR="00EA5E9B">
        <w:rPr>
          <w:lang w:val="en-US"/>
        </w:rPr>
        <w:t>:</w:t>
      </w:r>
      <w:r w:rsidR="002C2A1D">
        <w:t>5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>Стела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A5" w:rsidRDefault="007B23A5">
      <w:r>
        <w:separator/>
      </w:r>
    </w:p>
  </w:endnote>
  <w:endnote w:type="continuationSeparator" w:id="0">
    <w:p w:rsidR="007B23A5" w:rsidRDefault="007B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7309A">
      <w:rPr>
        <w:noProof/>
      </w:rPr>
      <w:t>3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A5" w:rsidRDefault="007B23A5">
      <w:r>
        <w:separator/>
      </w:r>
    </w:p>
  </w:footnote>
  <w:footnote w:type="continuationSeparator" w:id="0">
    <w:p w:rsidR="007B23A5" w:rsidRDefault="007B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909E0"/>
    <w:rsid w:val="00095336"/>
    <w:rsid w:val="00096916"/>
    <w:rsid w:val="00097280"/>
    <w:rsid w:val="000A7696"/>
    <w:rsid w:val="000B02E8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44D7"/>
    <w:rsid w:val="001851D8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2B5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5649"/>
    <w:rsid w:val="00375E20"/>
    <w:rsid w:val="0038327F"/>
    <w:rsid w:val="0039203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7ACC"/>
    <w:rsid w:val="00437C2E"/>
    <w:rsid w:val="00441A1F"/>
    <w:rsid w:val="00442623"/>
    <w:rsid w:val="004440E1"/>
    <w:rsid w:val="00447E78"/>
    <w:rsid w:val="00452D35"/>
    <w:rsid w:val="004537AD"/>
    <w:rsid w:val="00462AA4"/>
    <w:rsid w:val="00470126"/>
    <w:rsid w:val="00471A5D"/>
    <w:rsid w:val="00477812"/>
    <w:rsid w:val="00480F36"/>
    <w:rsid w:val="00482AFD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55D"/>
    <w:rsid w:val="005218C7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26AA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3A5"/>
    <w:rsid w:val="007B24DD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57B5"/>
    <w:rsid w:val="00825F27"/>
    <w:rsid w:val="00827975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B7B2B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3934"/>
    <w:rsid w:val="009D62DA"/>
    <w:rsid w:val="009D64CF"/>
    <w:rsid w:val="009D68C3"/>
    <w:rsid w:val="009D6AD2"/>
    <w:rsid w:val="009E5F94"/>
    <w:rsid w:val="009F3DA9"/>
    <w:rsid w:val="00A015F6"/>
    <w:rsid w:val="00A024E0"/>
    <w:rsid w:val="00A06B68"/>
    <w:rsid w:val="00A079A0"/>
    <w:rsid w:val="00A10A7A"/>
    <w:rsid w:val="00A1461D"/>
    <w:rsid w:val="00A14C98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3291"/>
    <w:rsid w:val="00AE4D26"/>
    <w:rsid w:val="00AE61A0"/>
    <w:rsid w:val="00AE678E"/>
    <w:rsid w:val="00AE6EE6"/>
    <w:rsid w:val="00AF69E6"/>
    <w:rsid w:val="00B012E1"/>
    <w:rsid w:val="00B0251C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7F"/>
    <w:rsid w:val="00BC4AB0"/>
    <w:rsid w:val="00BD24FD"/>
    <w:rsid w:val="00BD5710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423A"/>
    <w:rsid w:val="00D64DB7"/>
    <w:rsid w:val="00D71959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0F9B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49F3"/>
    <w:rsid w:val="00E469D6"/>
    <w:rsid w:val="00E51F1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A5E9B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E778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3DF4-1535-44FC-870E-2123557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602</cp:revision>
  <cp:lastPrinted>2023-10-30T17:00:00Z</cp:lastPrinted>
  <dcterms:created xsi:type="dcterms:W3CDTF">2023-09-22T15:35:00Z</dcterms:created>
  <dcterms:modified xsi:type="dcterms:W3CDTF">2023-10-30T17:03:00Z</dcterms:modified>
</cp:coreProperties>
</file>